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FF95C" w14:textId="1CB5DC77" w:rsidR="00213A09" w:rsidRDefault="00112249" w:rsidP="00BE256B">
      <w:pPr>
        <w:ind w:hanging="3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98E60" wp14:editId="170DBD7F">
                <wp:simplePos x="0" y="0"/>
                <wp:positionH relativeFrom="column">
                  <wp:posOffset>2286000</wp:posOffset>
                </wp:positionH>
                <wp:positionV relativeFrom="paragraph">
                  <wp:posOffset>228600</wp:posOffset>
                </wp:positionV>
                <wp:extent cx="3886200" cy="571500"/>
                <wp:effectExtent l="0" t="0" r="0" b="1270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6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9116D" w14:textId="690C2187" w:rsidR="00E543C6" w:rsidRPr="002124A2" w:rsidRDefault="00B940CC" w:rsidP="002124A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 xml:space="preserve">Microsoft Word: </w:t>
                            </w:r>
                            <w:r w:rsidR="002C6620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>Intermediate</w:t>
                            </w:r>
                            <w:r w:rsidR="00E330BF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98E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0pt;margin-top:18pt;width:30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" filled="f" stroked="f">
                <v:textbox>
                  <w:txbxContent>
                    <w:p w14:paraId="1399116D" w14:textId="690C2187" w:rsidR="00E543C6" w:rsidRPr="002124A2" w:rsidRDefault="00B940CC" w:rsidP="002124A2">
                      <w:pPr>
                        <w:rPr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 xml:space="preserve">Microsoft Word: </w:t>
                      </w:r>
                      <w:r w:rsidR="002C6620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>Intermediate</w:t>
                      </w:r>
                      <w:r w:rsidR="00E330BF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>Le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256B">
        <w:rPr>
          <w:noProof/>
        </w:rPr>
        <w:drawing>
          <wp:inline distT="0" distB="0" distL="0" distR="0" wp14:anchorId="7B4DFDC9" wp14:editId="07D78917">
            <wp:extent cx="2286000" cy="78300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WTHco_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8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FB1D" w14:textId="77777777" w:rsidR="00213A09" w:rsidRDefault="00213A09" w:rsidP="00213A09">
      <w:pPr>
        <w:rPr>
          <w:rFonts w:ascii="Arial" w:hAnsi="Arial" w:cs="Arial"/>
        </w:rPr>
      </w:pPr>
    </w:p>
    <w:p w14:paraId="3E776652" w14:textId="77777777" w:rsidR="00213A09" w:rsidRDefault="00213A09" w:rsidP="00213A09">
      <w:pPr>
        <w:rPr>
          <w:rFonts w:ascii="Arial" w:hAnsi="Arial" w:cs="Arial"/>
        </w:rPr>
        <w:sectPr w:rsidR="00213A09" w:rsidSect="005F438A">
          <w:footerReference w:type="even" r:id="rId12"/>
          <w:footerReference w:type="default" r:id="rId13"/>
          <w:type w:val="continuous"/>
          <w:pgSz w:w="12240" w:h="15840"/>
          <w:pgMar w:top="549" w:right="1440" w:bottom="1440" w:left="1440" w:header="720" w:footer="720" w:gutter="0"/>
          <w:cols w:space="720"/>
          <w:docGrid w:linePitch="360"/>
        </w:sectPr>
      </w:pPr>
    </w:p>
    <w:p w14:paraId="21F8C1E2" w14:textId="77777777" w:rsidR="000473B9" w:rsidRPr="000473B9" w:rsidRDefault="000473B9" w:rsidP="000473B9">
      <w:pPr>
        <w:rPr>
          <w:rFonts w:cs="Arial"/>
          <w:b/>
        </w:rPr>
      </w:pPr>
      <w:r w:rsidRPr="000473B9">
        <w:rPr>
          <w:rFonts w:cs="Arial"/>
          <w:b/>
        </w:rPr>
        <w:t>Category:</w:t>
      </w:r>
    </w:p>
    <w:p w14:paraId="5F32B804" w14:textId="77777777" w:rsidR="000473B9" w:rsidRPr="000473B9" w:rsidRDefault="000473B9" w:rsidP="000473B9">
      <w:pPr>
        <w:rPr>
          <w:rFonts w:cs="Arial"/>
        </w:rPr>
      </w:pPr>
      <w:r w:rsidRPr="000473B9">
        <w:rPr>
          <w:rFonts w:cs="Arial"/>
        </w:rPr>
        <w:t>Computers</w:t>
      </w:r>
    </w:p>
    <w:p w14:paraId="37CA6525" w14:textId="77777777" w:rsidR="000473B9" w:rsidRPr="000473B9" w:rsidRDefault="000473B9" w:rsidP="000473B9">
      <w:pPr>
        <w:rPr>
          <w:rFonts w:cs="Arial"/>
        </w:rPr>
      </w:pPr>
    </w:p>
    <w:p w14:paraId="6A97014C" w14:textId="77777777" w:rsidR="000473B9" w:rsidRPr="000473B9" w:rsidRDefault="000473B9" w:rsidP="000473B9">
      <w:pPr>
        <w:rPr>
          <w:rFonts w:cs="Arial"/>
          <w:b/>
          <w:bCs/>
        </w:rPr>
      </w:pPr>
      <w:r w:rsidRPr="000473B9">
        <w:rPr>
          <w:rFonts w:cs="Arial"/>
          <w:b/>
          <w:bCs/>
        </w:rPr>
        <w:t>Course Prerequisite:</w:t>
      </w:r>
    </w:p>
    <w:p w14:paraId="3E19BE0A" w14:textId="77777777" w:rsidR="000473B9" w:rsidRPr="000473B9" w:rsidRDefault="000473B9" w:rsidP="000473B9">
      <w:pPr>
        <w:rPr>
          <w:rFonts w:cs="Arial"/>
        </w:rPr>
      </w:pPr>
      <w:r w:rsidRPr="000473B9">
        <w:rPr>
          <w:rFonts w:cs="Arial"/>
        </w:rPr>
        <w:t>None</w:t>
      </w:r>
    </w:p>
    <w:p w14:paraId="7C9C6204" w14:textId="77777777" w:rsidR="000473B9" w:rsidRPr="000473B9" w:rsidRDefault="000473B9" w:rsidP="000473B9">
      <w:pPr>
        <w:rPr>
          <w:rFonts w:cs="Arial"/>
          <w:b/>
        </w:rPr>
      </w:pPr>
    </w:p>
    <w:p w14:paraId="1669323C" w14:textId="77777777" w:rsidR="000473B9" w:rsidRPr="000473B9" w:rsidRDefault="000473B9" w:rsidP="000473B9">
      <w:pPr>
        <w:rPr>
          <w:rFonts w:cs="Arial"/>
          <w:b/>
        </w:rPr>
      </w:pPr>
      <w:r w:rsidRPr="000473B9">
        <w:rPr>
          <w:rFonts w:cs="Arial"/>
          <w:b/>
        </w:rPr>
        <w:t>Course Length:</w:t>
      </w:r>
    </w:p>
    <w:p w14:paraId="5CB8E829" w14:textId="77777777" w:rsidR="000473B9" w:rsidRPr="000473B9" w:rsidRDefault="000473B9" w:rsidP="000473B9">
      <w:pPr>
        <w:rPr>
          <w:rFonts w:cs="Arial"/>
        </w:rPr>
      </w:pPr>
      <w:r w:rsidRPr="000473B9">
        <w:rPr>
          <w:rFonts w:cs="Arial"/>
        </w:rPr>
        <w:t>6 hours</w:t>
      </w:r>
    </w:p>
    <w:p w14:paraId="3CAF47DC" w14:textId="77777777" w:rsidR="000473B9" w:rsidRPr="000473B9" w:rsidRDefault="000473B9" w:rsidP="000473B9">
      <w:pPr>
        <w:rPr>
          <w:rFonts w:cs="Arial"/>
        </w:rPr>
      </w:pPr>
    </w:p>
    <w:p w14:paraId="43493050" w14:textId="5154AC50" w:rsidR="000473B9" w:rsidRPr="000473B9" w:rsidRDefault="000473B9" w:rsidP="000473B9">
      <w:pPr>
        <w:spacing w:before="120"/>
        <w:rPr>
          <w:rFonts w:cs="Arial"/>
          <w:b/>
        </w:rPr>
      </w:pPr>
      <w:r w:rsidRPr="000473B9">
        <w:rPr>
          <w:rFonts w:cs="Arial"/>
          <w:b/>
        </w:rPr>
        <w:t>Materials:</w:t>
      </w:r>
    </w:p>
    <w:p w14:paraId="69CF50B7" w14:textId="5AC25DE5" w:rsidR="000473B9" w:rsidRDefault="000473B9" w:rsidP="000473B9">
      <w:pPr>
        <w:rPr>
          <w:rFonts w:cs="Arial"/>
        </w:rPr>
      </w:pPr>
      <w:r w:rsidRPr="000473B9">
        <w:rPr>
          <w:rFonts w:cs="Arial"/>
        </w:rPr>
        <w:t>Included</w:t>
      </w:r>
      <w:r w:rsidR="00B940CC">
        <w:rPr>
          <w:rFonts w:cs="Arial"/>
        </w:rPr>
        <w:t xml:space="preserve"> (digitally only)</w:t>
      </w:r>
    </w:p>
    <w:p w14:paraId="6D990DF4" w14:textId="77777777" w:rsidR="00B940CC" w:rsidRPr="000473B9" w:rsidRDefault="00B940CC" w:rsidP="000473B9">
      <w:pPr>
        <w:rPr>
          <w:rFonts w:cs="Arial"/>
        </w:rPr>
      </w:pPr>
    </w:p>
    <w:p w14:paraId="51586CA6" w14:textId="77777777" w:rsidR="000473B9" w:rsidRPr="000473B9" w:rsidRDefault="000473B9" w:rsidP="000473B9">
      <w:pPr>
        <w:spacing w:before="120"/>
        <w:rPr>
          <w:rFonts w:cs="Arial"/>
          <w:b/>
        </w:rPr>
      </w:pPr>
      <w:r w:rsidRPr="000473B9">
        <w:rPr>
          <w:rFonts w:cs="Arial"/>
          <w:b/>
        </w:rPr>
        <w:t>Cancellation Policy:</w:t>
      </w:r>
    </w:p>
    <w:p w14:paraId="484CF2EC" w14:textId="77777777" w:rsidR="000473B9" w:rsidRPr="000473B9" w:rsidRDefault="000473B9" w:rsidP="000473B9">
      <w:pPr>
        <w:rPr>
          <w:rFonts w:cs="Arial"/>
        </w:rPr>
      </w:pPr>
      <w:r w:rsidRPr="000473B9">
        <w:rPr>
          <w:rFonts w:cs="Arial"/>
        </w:rPr>
        <w:t>Less than 30 days, 100% non-refundable with ability to reschedule within 60 days</w:t>
      </w:r>
    </w:p>
    <w:p w14:paraId="4B1020AD" w14:textId="77777777" w:rsidR="000473B9" w:rsidRPr="000473B9" w:rsidRDefault="000473B9" w:rsidP="000473B9">
      <w:pPr>
        <w:rPr>
          <w:rFonts w:cs="Arial"/>
        </w:rPr>
      </w:pPr>
    </w:p>
    <w:p w14:paraId="44C257A0" w14:textId="77777777" w:rsidR="000473B9" w:rsidRPr="000473B9" w:rsidRDefault="000473B9" w:rsidP="000473B9">
      <w:pPr>
        <w:spacing w:before="120"/>
        <w:rPr>
          <w:rFonts w:cs="Arial"/>
          <w:b/>
        </w:rPr>
      </w:pPr>
      <w:r w:rsidRPr="000473B9">
        <w:rPr>
          <w:rFonts w:cs="Arial"/>
          <w:b/>
        </w:rPr>
        <w:t>Minimum Number of Students:</w:t>
      </w:r>
    </w:p>
    <w:p w14:paraId="6EA8799A" w14:textId="77777777" w:rsidR="000473B9" w:rsidRPr="000473B9" w:rsidRDefault="000473B9" w:rsidP="000473B9">
      <w:pPr>
        <w:rPr>
          <w:rFonts w:cs="Arial"/>
        </w:rPr>
      </w:pPr>
      <w:r w:rsidRPr="000473B9">
        <w:rPr>
          <w:rFonts w:cs="Arial"/>
        </w:rPr>
        <w:t>4</w:t>
      </w:r>
    </w:p>
    <w:p w14:paraId="504DF90A" w14:textId="77777777" w:rsidR="000473B9" w:rsidRPr="000473B9" w:rsidRDefault="000473B9" w:rsidP="000473B9">
      <w:pPr>
        <w:rPr>
          <w:rFonts w:cs="Arial"/>
        </w:rPr>
      </w:pPr>
    </w:p>
    <w:p w14:paraId="5A57C448" w14:textId="77777777" w:rsidR="000473B9" w:rsidRPr="000473B9" w:rsidRDefault="000473B9" w:rsidP="000473B9">
      <w:pPr>
        <w:spacing w:before="120"/>
        <w:rPr>
          <w:rFonts w:cs="Arial"/>
          <w:b/>
        </w:rPr>
      </w:pPr>
      <w:r w:rsidRPr="000473B9">
        <w:rPr>
          <w:rFonts w:cs="Arial"/>
          <w:b/>
        </w:rPr>
        <w:t>Maximum Number of Students:</w:t>
      </w:r>
    </w:p>
    <w:p w14:paraId="7411DB37" w14:textId="3EA1A718" w:rsidR="000473B9" w:rsidRDefault="000473B9" w:rsidP="000473B9">
      <w:pPr>
        <w:rPr>
          <w:rFonts w:cs="Arial"/>
        </w:rPr>
      </w:pPr>
      <w:r w:rsidRPr="000473B9">
        <w:rPr>
          <w:rFonts w:cs="Arial"/>
        </w:rPr>
        <w:t>15</w:t>
      </w:r>
    </w:p>
    <w:p w14:paraId="5A9427BF" w14:textId="00C5B709" w:rsidR="00163BE5" w:rsidRDefault="00163BE5" w:rsidP="000473B9">
      <w:pPr>
        <w:rPr>
          <w:rFonts w:cs="Arial"/>
        </w:rPr>
      </w:pPr>
    </w:p>
    <w:p w14:paraId="239122F9" w14:textId="77777777" w:rsidR="00163BE5" w:rsidRDefault="00163BE5" w:rsidP="00163BE5">
      <w:pPr>
        <w:spacing w:before="120"/>
        <w:rPr>
          <w:rFonts w:cs="Arial"/>
          <w:bCs/>
        </w:rPr>
      </w:pPr>
      <w:r>
        <w:rPr>
          <w:rFonts w:cs="Arial"/>
          <w:b/>
        </w:rPr>
        <w:t>Delivery</w:t>
      </w:r>
      <w:r w:rsidRPr="00B32458">
        <w:rPr>
          <w:rFonts w:cs="Arial"/>
          <w:b/>
        </w:rPr>
        <w:t>:</w:t>
      </w:r>
      <w:r>
        <w:rPr>
          <w:rFonts w:cs="Arial"/>
          <w:b/>
        </w:rPr>
        <w:br/>
      </w:r>
      <w:r>
        <w:rPr>
          <w:rFonts w:cs="Arial"/>
          <w:bCs/>
        </w:rPr>
        <w:t>vILT or cILT</w:t>
      </w:r>
      <w:r>
        <w:rPr>
          <w:rFonts w:cs="Arial"/>
          <w:bCs/>
        </w:rPr>
        <w:br/>
        <w:t>(virtual or classroom)</w:t>
      </w:r>
    </w:p>
    <w:p w14:paraId="3C0B9648" w14:textId="77777777" w:rsidR="00163BE5" w:rsidRPr="000473B9" w:rsidRDefault="00163BE5" w:rsidP="000473B9">
      <w:pPr>
        <w:rPr>
          <w:rFonts w:cs="Arial"/>
        </w:rPr>
      </w:pPr>
    </w:p>
    <w:p w14:paraId="51703C3D" w14:textId="77777777" w:rsidR="00213A09" w:rsidRPr="000473B9" w:rsidRDefault="00213A09" w:rsidP="00213A09">
      <w:pPr>
        <w:rPr>
          <w:rFonts w:cs="Arial"/>
        </w:rPr>
      </w:pPr>
    </w:p>
    <w:p w14:paraId="2E5F94EC" w14:textId="77777777" w:rsidR="00ED3362" w:rsidRPr="000473B9" w:rsidRDefault="00ED3362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  <w:color w:val="112951"/>
        </w:rPr>
      </w:pPr>
    </w:p>
    <w:p w14:paraId="037AB583" w14:textId="77777777" w:rsidR="000473B9" w:rsidRPr="000473B9" w:rsidRDefault="000473B9" w:rsidP="00E543C6">
      <w:pPr>
        <w:tabs>
          <w:tab w:val="left" w:pos="2160"/>
        </w:tabs>
        <w:rPr>
          <w:rFonts w:cs="Arial"/>
          <w:b/>
        </w:rPr>
      </w:pPr>
    </w:p>
    <w:p w14:paraId="22F4BE5D" w14:textId="77777777" w:rsidR="000473B9" w:rsidRPr="000473B9" w:rsidRDefault="000473B9" w:rsidP="00E543C6">
      <w:pPr>
        <w:tabs>
          <w:tab w:val="left" w:pos="2160"/>
        </w:tabs>
        <w:rPr>
          <w:rFonts w:cs="Arial"/>
          <w:b/>
        </w:rPr>
      </w:pPr>
    </w:p>
    <w:p w14:paraId="4F3F602A" w14:textId="77777777" w:rsidR="000473B9" w:rsidRPr="000473B9" w:rsidRDefault="000473B9" w:rsidP="00E543C6">
      <w:pPr>
        <w:tabs>
          <w:tab w:val="left" w:pos="2160"/>
        </w:tabs>
        <w:rPr>
          <w:rFonts w:cs="Arial"/>
          <w:b/>
        </w:rPr>
      </w:pPr>
    </w:p>
    <w:p w14:paraId="69707569" w14:textId="77777777" w:rsidR="000473B9" w:rsidRPr="000473B9" w:rsidRDefault="000473B9" w:rsidP="00E543C6">
      <w:pPr>
        <w:tabs>
          <w:tab w:val="left" w:pos="2160"/>
        </w:tabs>
        <w:rPr>
          <w:rFonts w:cs="Arial"/>
          <w:b/>
        </w:rPr>
      </w:pPr>
    </w:p>
    <w:p w14:paraId="4F313E44" w14:textId="77777777" w:rsidR="000473B9" w:rsidRPr="000473B9" w:rsidRDefault="000473B9" w:rsidP="00E543C6">
      <w:pPr>
        <w:tabs>
          <w:tab w:val="left" w:pos="2160"/>
        </w:tabs>
        <w:rPr>
          <w:rFonts w:cs="Arial"/>
          <w:b/>
        </w:rPr>
      </w:pPr>
    </w:p>
    <w:p w14:paraId="2BCA4F5F" w14:textId="77777777" w:rsidR="000473B9" w:rsidRPr="000473B9" w:rsidRDefault="000473B9" w:rsidP="00E543C6">
      <w:pPr>
        <w:tabs>
          <w:tab w:val="left" w:pos="2160"/>
        </w:tabs>
        <w:rPr>
          <w:rFonts w:cs="Arial"/>
          <w:b/>
        </w:rPr>
      </w:pPr>
    </w:p>
    <w:p w14:paraId="2701A326" w14:textId="77777777" w:rsidR="000473B9" w:rsidRPr="000473B9" w:rsidRDefault="000473B9" w:rsidP="00E543C6">
      <w:pPr>
        <w:tabs>
          <w:tab w:val="left" w:pos="2160"/>
        </w:tabs>
        <w:rPr>
          <w:rFonts w:cs="Arial"/>
          <w:b/>
        </w:rPr>
      </w:pPr>
    </w:p>
    <w:p w14:paraId="14392D54" w14:textId="77777777" w:rsidR="00B940CC" w:rsidRDefault="00B940CC" w:rsidP="00E543C6">
      <w:pPr>
        <w:tabs>
          <w:tab w:val="left" w:pos="2160"/>
        </w:tabs>
        <w:rPr>
          <w:rFonts w:cs="Arial"/>
          <w:b/>
        </w:rPr>
      </w:pPr>
    </w:p>
    <w:p w14:paraId="5EC5D6E6" w14:textId="77777777" w:rsidR="00B940CC" w:rsidRDefault="00B940CC" w:rsidP="00E543C6">
      <w:pPr>
        <w:tabs>
          <w:tab w:val="left" w:pos="2160"/>
        </w:tabs>
        <w:rPr>
          <w:rFonts w:cs="Arial"/>
          <w:b/>
        </w:rPr>
      </w:pPr>
    </w:p>
    <w:p w14:paraId="4C2F6BEF" w14:textId="708CA5E9" w:rsidR="00E543C6" w:rsidRPr="000473B9" w:rsidRDefault="00E543C6" w:rsidP="00E543C6">
      <w:pPr>
        <w:tabs>
          <w:tab w:val="left" w:pos="2160"/>
        </w:tabs>
        <w:rPr>
          <w:rFonts w:cs="Arial"/>
          <w:b/>
        </w:rPr>
      </w:pPr>
      <w:r w:rsidRPr="000473B9">
        <w:rPr>
          <w:rFonts w:cs="Arial"/>
          <w:b/>
        </w:rPr>
        <w:t>Description:</w:t>
      </w:r>
    </w:p>
    <w:p w14:paraId="0929F547" w14:textId="2D98212C" w:rsidR="00771693" w:rsidRPr="000473B9" w:rsidRDefault="00466614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</w:rPr>
      </w:pPr>
      <w:r w:rsidRPr="000473B9">
        <w:rPr>
          <w:rFonts w:cs="Arial"/>
        </w:rPr>
        <w:t>Students are taught how to organize information using tabs and tables</w:t>
      </w:r>
      <w:r w:rsidR="002A6383" w:rsidRPr="000473B9">
        <w:rPr>
          <w:rFonts w:cs="Arial"/>
        </w:rPr>
        <w:t xml:space="preserve"> to make documents easier to read and more visually appealing. </w:t>
      </w:r>
      <w:r w:rsidR="007146DB" w:rsidRPr="000473B9">
        <w:rPr>
          <w:rFonts w:cs="Arial"/>
        </w:rPr>
        <w:t xml:space="preserve">We also discuss tricks for creating documents with multiple columns and text that wraps around </w:t>
      </w:r>
      <w:r w:rsidR="004B1119" w:rsidRPr="000473B9">
        <w:rPr>
          <w:rFonts w:cs="Arial"/>
        </w:rPr>
        <w:t xml:space="preserve">graphics. </w:t>
      </w:r>
      <w:r w:rsidR="0087154C" w:rsidRPr="000473B9">
        <w:rPr>
          <w:rFonts w:cs="Arial"/>
        </w:rPr>
        <w:t>Users learn how to create mail merges, labels, directories</w:t>
      </w:r>
      <w:r w:rsidR="0092028C" w:rsidRPr="000473B9">
        <w:rPr>
          <w:rFonts w:cs="Arial"/>
        </w:rPr>
        <w:t>, and envelopes.</w:t>
      </w:r>
    </w:p>
    <w:p w14:paraId="34DF6A5F" w14:textId="77777777" w:rsidR="008D1970" w:rsidRPr="000473B9" w:rsidRDefault="008D1970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</w:rPr>
      </w:pPr>
    </w:p>
    <w:p w14:paraId="1A437CE6" w14:textId="77777777" w:rsidR="005F438A" w:rsidRPr="000473B9" w:rsidRDefault="00B3693E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  <w:b/>
        </w:rPr>
      </w:pPr>
      <w:r w:rsidRPr="000473B9">
        <w:rPr>
          <w:rFonts w:cs="Arial"/>
          <w:b/>
        </w:rPr>
        <w:t>Core Competencies &amp; Benefits:</w:t>
      </w:r>
    </w:p>
    <w:p w14:paraId="133D58DB" w14:textId="77777777" w:rsidR="002C6620" w:rsidRPr="000473B9" w:rsidRDefault="002C6620" w:rsidP="002C6620">
      <w:pPr>
        <w:pStyle w:val="font7"/>
        <w:numPr>
          <w:ilvl w:val="0"/>
          <w:numId w:val="38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</w:rPr>
      </w:pPr>
      <w:r w:rsidRPr="000473B9">
        <w:rPr>
          <w:rFonts w:asciiTheme="minorHAnsi" w:hAnsiTheme="minorHAnsi" w:cstheme="majorHAnsi"/>
          <w:bdr w:val="none" w:sz="0" w:space="0" w:color="auto" w:frame="1"/>
        </w:rPr>
        <w:t>Tabs</w:t>
      </w:r>
    </w:p>
    <w:p w14:paraId="33869397" w14:textId="77777777" w:rsidR="002C6620" w:rsidRPr="000473B9" w:rsidRDefault="002C6620" w:rsidP="000C66B6">
      <w:pPr>
        <w:pStyle w:val="font7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</w:rPr>
      </w:pPr>
      <w:r w:rsidRPr="000473B9">
        <w:rPr>
          <w:rFonts w:asciiTheme="minorHAnsi" w:hAnsiTheme="minorHAnsi" w:cstheme="majorHAnsi"/>
          <w:bdr w:val="none" w:sz="0" w:space="0" w:color="auto" w:frame="1"/>
        </w:rPr>
        <w:t>Setting tabs</w:t>
      </w:r>
    </w:p>
    <w:p w14:paraId="4CD8CD04" w14:textId="77777777" w:rsidR="002C6620" w:rsidRPr="000473B9" w:rsidRDefault="002C6620" w:rsidP="000C66B6">
      <w:pPr>
        <w:pStyle w:val="font7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</w:rPr>
      </w:pPr>
      <w:r w:rsidRPr="000473B9">
        <w:rPr>
          <w:rFonts w:asciiTheme="minorHAnsi" w:hAnsiTheme="minorHAnsi" w:cstheme="majorHAnsi"/>
          <w:bdr w:val="none" w:sz="0" w:space="0" w:color="auto" w:frame="1"/>
        </w:rPr>
        <w:t>Moving tabs</w:t>
      </w:r>
    </w:p>
    <w:p w14:paraId="343DDF08" w14:textId="77777777" w:rsidR="002C6620" w:rsidRPr="000473B9" w:rsidRDefault="002C6620" w:rsidP="000C66B6">
      <w:pPr>
        <w:pStyle w:val="font7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</w:rPr>
      </w:pPr>
      <w:r w:rsidRPr="000473B9">
        <w:rPr>
          <w:rFonts w:asciiTheme="minorHAnsi" w:hAnsiTheme="minorHAnsi" w:cstheme="majorHAnsi"/>
          <w:bdr w:val="none" w:sz="0" w:space="0" w:color="auto" w:frame="1"/>
        </w:rPr>
        <w:t>Removing tabs</w:t>
      </w:r>
    </w:p>
    <w:p w14:paraId="44A201CF" w14:textId="77777777" w:rsidR="002C6620" w:rsidRPr="000473B9" w:rsidRDefault="002C6620" w:rsidP="000C66B6">
      <w:pPr>
        <w:pStyle w:val="font7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</w:rPr>
      </w:pPr>
      <w:r w:rsidRPr="000473B9">
        <w:rPr>
          <w:rFonts w:asciiTheme="minorHAnsi" w:hAnsiTheme="minorHAnsi" w:cstheme="majorHAnsi"/>
          <w:bdr w:val="none" w:sz="0" w:space="0" w:color="auto" w:frame="1"/>
        </w:rPr>
        <w:t>Setting tab leaders</w:t>
      </w:r>
    </w:p>
    <w:p w14:paraId="162C3C1E" w14:textId="77777777" w:rsidR="002C6620" w:rsidRPr="000473B9" w:rsidRDefault="002C6620" w:rsidP="002C6620">
      <w:pPr>
        <w:pStyle w:val="font7"/>
        <w:numPr>
          <w:ilvl w:val="0"/>
          <w:numId w:val="38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</w:rPr>
      </w:pPr>
      <w:r w:rsidRPr="000473B9">
        <w:rPr>
          <w:rFonts w:asciiTheme="minorHAnsi" w:hAnsiTheme="minorHAnsi" w:cstheme="majorHAnsi"/>
          <w:bdr w:val="none" w:sz="0" w:space="0" w:color="auto" w:frame="1"/>
        </w:rPr>
        <w:t>Tables</w:t>
      </w:r>
    </w:p>
    <w:p w14:paraId="3A0AFD2D" w14:textId="77777777" w:rsidR="002C6620" w:rsidRPr="000473B9" w:rsidRDefault="002C6620" w:rsidP="000559A7">
      <w:pPr>
        <w:pStyle w:val="font7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bdr w:val="none" w:sz="0" w:space="0" w:color="auto" w:frame="1"/>
        </w:rPr>
      </w:pPr>
      <w:r w:rsidRPr="000473B9">
        <w:rPr>
          <w:rFonts w:asciiTheme="minorHAnsi" w:hAnsiTheme="minorHAnsi" w:cstheme="majorHAnsi"/>
          <w:bdr w:val="none" w:sz="0" w:space="0" w:color="auto" w:frame="1"/>
        </w:rPr>
        <w:t>Creating tables</w:t>
      </w:r>
    </w:p>
    <w:p w14:paraId="529F7C9E" w14:textId="77777777" w:rsidR="002C6620" w:rsidRPr="000473B9" w:rsidRDefault="002C6620" w:rsidP="000559A7">
      <w:pPr>
        <w:pStyle w:val="font7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bdr w:val="none" w:sz="0" w:space="0" w:color="auto" w:frame="1"/>
        </w:rPr>
      </w:pPr>
      <w:r w:rsidRPr="000473B9">
        <w:rPr>
          <w:rFonts w:asciiTheme="minorHAnsi" w:hAnsiTheme="minorHAnsi" w:cstheme="majorHAnsi"/>
          <w:bdr w:val="none" w:sz="0" w:space="0" w:color="auto" w:frame="1"/>
        </w:rPr>
        <w:t>Formatting tables</w:t>
      </w:r>
    </w:p>
    <w:p w14:paraId="4B7C87FF" w14:textId="77777777" w:rsidR="002C6620" w:rsidRPr="000473B9" w:rsidRDefault="002C6620" w:rsidP="000559A7">
      <w:pPr>
        <w:pStyle w:val="font7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bdr w:val="none" w:sz="0" w:space="0" w:color="auto" w:frame="1"/>
        </w:rPr>
      </w:pPr>
      <w:r w:rsidRPr="000473B9">
        <w:rPr>
          <w:rFonts w:asciiTheme="minorHAnsi" w:hAnsiTheme="minorHAnsi" w:cstheme="majorHAnsi"/>
          <w:bdr w:val="none" w:sz="0" w:space="0" w:color="auto" w:frame="1"/>
        </w:rPr>
        <w:t>Adding and deleting rows and columns</w:t>
      </w:r>
    </w:p>
    <w:p w14:paraId="037A303C" w14:textId="77777777" w:rsidR="002C6620" w:rsidRPr="000473B9" w:rsidRDefault="002C6620" w:rsidP="000559A7">
      <w:pPr>
        <w:pStyle w:val="font7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bdr w:val="none" w:sz="0" w:space="0" w:color="auto" w:frame="1"/>
        </w:rPr>
      </w:pPr>
      <w:r w:rsidRPr="000473B9">
        <w:rPr>
          <w:rFonts w:asciiTheme="minorHAnsi" w:hAnsiTheme="minorHAnsi" w:cstheme="majorHAnsi"/>
          <w:bdr w:val="none" w:sz="0" w:space="0" w:color="auto" w:frame="1"/>
        </w:rPr>
        <w:t>Inserting formulas in tables</w:t>
      </w:r>
    </w:p>
    <w:p w14:paraId="0199252C" w14:textId="77777777" w:rsidR="002C6620" w:rsidRPr="000473B9" w:rsidRDefault="002C6620" w:rsidP="000559A7">
      <w:pPr>
        <w:pStyle w:val="font7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bdr w:val="none" w:sz="0" w:space="0" w:color="auto" w:frame="1"/>
        </w:rPr>
      </w:pPr>
      <w:r w:rsidRPr="000473B9">
        <w:rPr>
          <w:rFonts w:asciiTheme="minorHAnsi" w:hAnsiTheme="minorHAnsi" w:cstheme="majorHAnsi"/>
          <w:bdr w:val="none" w:sz="0" w:space="0" w:color="auto" w:frame="1"/>
        </w:rPr>
        <w:t>Merging cells</w:t>
      </w:r>
    </w:p>
    <w:p w14:paraId="6B33C560" w14:textId="77777777" w:rsidR="002C6620" w:rsidRPr="000473B9" w:rsidRDefault="002C6620" w:rsidP="000559A7">
      <w:pPr>
        <w:pStyle w:val="font7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bdr w:val="none" w:sz="0" w:space="0" w:color="auto" w:frame="1"/>
        </w:rPr>
      </w:pPr>
      <w:r w:rsidRPr="000473B9">
        <w:rPr>
          <w:rFonts w:asciiTheme="minorHAnsi" w:hAnsiTheme="minorHAnsi" w:cstheme="majorHAnsi"/>
          <w:bdr w:val="none" w:sz="0" w:space="0" w:color="auto" w:frame="1"/>
        </w:rPr>
        <w:t>Drawing unconventional tables</w:t>
      </w:r>
    </w:p>
    <w:p w14:paraId="3C27DD27" w14:textId="77777777" w:rsidR="002C6620" w:rsidRPr="000473B9" w:rsidRDefault="002C6620" w:rsidP="002C6620">
      <w:pPr>
        <w:pStyle w:val="font7"/>
        <w:numPr>
          <w:ilvl w:val="0"/>
          <w:numId w:val="38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</w:rPr>
      </w:pPr>
      <w:r w:rsidRPr="000473B9">
        <w:rPr>
          <w:rFonts w:asciiTheme="minorHAnsi" w:hAnsiTheme="minorHAnsi" w:cstheme="majorHAnsi"/>
          <w:bdr w:val="none" w:sz="0" w:space="0" w:color="auto" w:frame="1"/>
        </w:rPr>
        <w:t>Inserting blank Excel spreadsheets</w:t>
      </w:r>
    </w:p>
    <w:p w14:paraId="605BE820" w14:textId="77777777" w:rsidR="002C6620" w:rsidRPr="000473B9" w:rsidRDefault="002C6620" w:rsidP="002C6620">
      <w:pPr>
        <w:pStyle w:val="font7"/>
        <w:numPr>
          <w:ilvl w:val="0"/>
          <w:numId w:val="38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</w:rPr>
      </w:pPr>
      <w:r w:rsidRPr="000473B9">
        <w:rPr>
          <w:rFonts w:asciiTheme="minorHAnsi" w:hAnsiTheme="minorHAnsi" w:cstheme="majorHAnsi"/>
          <w:bdr w:val="none" w:sz="0" w:space="0" w:color="auto" w:frame="1"/>
        </w:rPr>
        <w:t>Creating newspaper columns</w:t>
      </w:r>
    </w:p>
    <w:p w14:paraId="40E4EDFD" w14:textId="77777777" w:rsidR="002C6620" w:rsidRPr="000473B9" w:rsidRDefault="002C6620" w:rsidP="002C6620">
      <w:pPr>
        <w:pStyle w:val="font7"/>
        <w:numPr>
          <w:ilvl w:val="0"/>
          <w:numId w:val="38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</w:rPr>
      </w:pPr>
      <w:r w:rsidRPr="000473B9">
        <w:rPr>
          <w:rFonts w:asciiTheme="minorHAnsi" w:hAnsiTheme="minorHAnsi" w:cstheme="majorHAnsi"/>
          <w:bdr w:val="none" w:sz="0" w:space="0" w:color="auto" w:frame="1"/>
        </w:rPr>
        <w:t>Wrapping text around graphics</w:t>
      </w:r>
    </w:p>
    <w:p w14:paraId="298ADF00" w14:textId="77777777" w:rsidR="002C6620" w:rsidRPr="000473B9" w:rsidRDefault="002C6620" w:rsidP="002C6620">
      <w:pPr>
        <w:pStyle w:val="font7"/>
        <w:numPr>
          <w:ilvl w:val="0"/>
          <w:numId w:val="38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</w:rPr>
      </w:pPr>
      <w:r w:rsidRPr="000473B9">
        <w:rPr>
          <w:rFonts w:asciiTheme="minorHAnsi" w:hAnsiTheme="minorHAnsi" w:cstheme="majorHAnsi"/>
          <w:bdr w:val="none" w:sz="0" w:space="0" w:color="auto" w:frame="1"/>
        </w:rPr>
        <w:t>Inserting and deleting page breaks and column breaks</w:t>
      </w:r>
    </w:p>
    <w:p w14:paraId="4F99BF8B" w14:textId="77777777" w:rsidR="002C6620" w:rsidRPr="000473B9" w:rsidRDefault="002C6620" w:rsidP="002C6620">
      <w:pPr>
        <w:pStyle w:val="font7"/>
        <w:numPr>
          <w:ilvl w:val="0"/>
          <w:numId w:val="38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</w:rPr>
      </w:pPr>
      <w:r w:rsidRPr="000473B9">
        <w:rPr>
          <w:rFonts w:asciiTheme="minorHAnsi" w:hAnsiTheme="minorHAnsi" w:cstheme="majorHAnsi"/>
          <w:bdr w:val="none" w:sz="0" w:space="0" w:color="auto" w:frame="1"/>
        </w:rPr>
        <w:t>Working with graphics</w:t>
      </w:r>
    </w:p>
    <w:p w14:paraId="58560858" w14:textId="77777777" w:rsidR="002C6620" w:rsidRPr="000473B9" w:rsidRDefault="002C6620" w:rsidP="000559A7">
      <w:pPr>
        <w:pStyle w:val="font7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bdr w:val="none" w:sz="0" w:space="0" w:color="auto" w:frame="1"/>
        </w:rPr>
      </w:pPr>
      <w:r w:rsidRPr="000473B9">
        <w:rPr>
          <w:rFonts w:asciiTheme="minorHAnsi" w:hAnsiTheme="minorHAnsi" w:cstheme="majorHAnsi"/>
          <w:bdr w:val="none" w:sz="0" w:space="0" w:color="auto" w:frame="1"/>
        </w:rPr>
        <w:t>Inserting graphics</w:t>
      </w:r>
    </w:p>
    <w:p w14:paraId="778AF16E" w14:textId="77777777" w:rsidR="002C6620" w:rsidRPr="000473B9" w:rsidRDefault="002C6620" w:rsidP="000559A7">
      <w:pPr>
        <w:pStyle w:val="font7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bdr w:val="none" w:sz="0" w:space="0" w:color="auto" w:frame="1"/>
        </w:rPr>
      </w:pPr>
      <w:r w:rsidRPr="000473B9">
        <w:rPr>
          <w:rFonts w:asciiTheme="minorHAnsi" w:hAnsiTheme="minorHAnsi" w:cstheme="majorHAnsi"/>
          <w:bdr w:val="none" w:sz="0" w:space="0" w:color="auto" w:frame="1"/>
        </w:rPr>
        <w:t>Resizing a graphic</w:t>
      </w:r>
    </w:p>
    <w:p w14:paraId="285D0485" w14:textId="77777777" w:rsidR="002C6620" w:rsidRPr="000473B9" w:rsidRDefault="002C6620" w:rsidP="000559A7">
      <w:pPr>
        <w:pStyle w:val="font7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bdr w:val="none" w:sz="0" w:space="0" w:color="auto" w:frame="1"/>
        </w:rPr>
      </w:pPr>
      <w:r w:rsidRPr="000473B9">
        <w:rPr>
          <w:rFonts w:asciiTheme="minorHAnsi" w:hAnsiTheme="minorHAnsi" w:cstheme="majorHAnsi"/>
          <w:bdr w:val="none" w:sz="0" w:space="0" w:color="auto" w:frame="1"/>
        </w:rPr>
        <w:t>Wrapping text around graphics</w:t>
      </w:r>
    </w:p>
    <w:p w14:paraId="13832A07" w14:textId="77777777" w:rsidR="002C6620" w:rsidRPr="000473B9" w:rsidRDefault="002C6620" w:rsidP="000559A7">
      <w:pPr>
        <w:pStyle w:val="font7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bdr w:val="none" w:sz="0" w:space="0" w:color="auto" w:frame="1"/>
        </w:rPr>
      </w:pPr>
      <w:r w:rsidRPr="000473B9">
        <w:rPr>
          <w:rFonts w:asciiTheme="minorHAnsi" w:hAnsiTheme="minorHAnsi" w:cstheme="majorHAnsi"/>
          <w:bdr w:val="none" w:sz="0" w:space="0" w:color="auto" w:frame="1"/>
        </w:rPr>
        <w:t>Adding and editing WordArt</w:t>
      </w:r>
    </w:p>
    <w:p w14:paraId="29EFFB80" w14:textId="77777777" w:rsidR="002C6620" w:rsidRPr="000473B9" w:rsidRDefault="002C6620" w:rsidP="000559A7">
      <w:pPr>
        <w:pStyle w:val="font7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bdr w:val="none" w:sz="0" w:space="0" w:color="auto" w:frame="1"/>
        </w:rPr>
      </w:pPr>
      <w:r w:rsidRPr="000473B9">
        <w:rPr>
          <w:rFonts w:asciiTheme="minorHAnsi" w:hAnsiTheme="minorHAnsi" w:cstheme="majorHAnsi"/>
          <w:bdr w:val="none" w:sz="0" w:space="0" w:color="auto" w:frame="1"/>
        </w:rPr>
        <w:t>Inserting SmartArt graphics</w:t>
      </w:r>
    </w:p>
    <w:p w14:paraId="769036BD" w14:textId="77777777" w:rsidR="002C6620" w:rsidRPr="000473B9" w:rsidRDefault="002C6620" w:rsidP="002C6620">
      <w:pPr>
        <w:pStyle w:val="font7"/>
        <w:numPr>
          <w:ilvl w:val="0"/>
          <w:numId w:val="38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</w:rPr>
      </w:pPr>
      <w:r w:rsidRPr="000473B9">
        <w:rPr>
          <w:rFonts w:asciiTheme="minorHAnsi" w:hAnsiTheme="minorHAnsi" w:cstheme="majorHAnsi"/>
          <w:bdr w:val="none" w:sz="0" w:space="0" w:color="auto" w:frame="1"/>
        </w:rPr>
        <w:t>Creating and applying styles</w:t>
      </w:r>
    </w:p>
    <w:p w14:paraId="1590D751" w14:textId="77777777" w:rsidR="002C6620" w:rsidRPr="000473B9" w:rsidRDefault="002C6620" w:rsidP="002C6620">
      <w:pPr>
        <w:pStyle w:val="font7"/>
        <w:numPr>
          <w:ilvl w:val="0"/>
          <w:numId w:val="38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</w:rPr>
      </w:pPr>
      <w:r w:rsidRPr="000473B9">
        <w:rPr>
          <w:rFonts w:asciiTheme="minorHAnsi" w:hAnsiTheme="minorHAnsi" w:cstheme="majorHAnsi"/>
          <w:bdr w:val="none" w:sz="0" w:space="0" w:color="auto" w:frame="1"/>
        </w:rPr>
        <w:t>Setting up mail merges</w:t>
      </w:r>
    </w:p>
    <w:p w14:paraId="70A0EC34" w14:textId="77777777" w:rsidR="002C6620" w:rsidRPr="000473B9" w:rsidRDefault="002C6620" w:rsidP="000559A7">
      <w:pPr>
        <w:pStyle w:val="font7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bdr w:val="none" w:sz="0" w:space="0" w:color="auto" w:frame="1"/>
        </w:rPr>
      </w:pPr>
      <w:r w:rsidRPr="000473B9">
        <w:rPr>
          <w:rFonts w:asciiTheme="minorHAnsi" w:hAnsiTheme="minorHAnsi" w:cstheme="majorHAnsi"/>
          <w:bdr w:val="none" w:sz="0" w:space="0" w:color="auto" w:frame="1"/>
        </w:rPr>
        <w:t>Displaying the mail merge toolbar</w:t>
      </w:r>
    </w:p>
    <w:p w14:paraId="6892866B" w14:textId="77777777" w:rsidR="002C6620" w:rsidRPr="000473B9" w:rsidRDefault="002C6620" w:rsidP="000559A7">
      <w:pPr>
        <w:pStyle w:val="font7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bdr w:val="none" w:sz="0" w:space="0" w:color="auto" w:frame="1"/>
        </w:rPr>
      </w:pPr>
      <w:r w:rsidRPr="000473B9">
        <w:rPr>
          <w:rFonts w:asciiTheme="minorHAnsi" w:hAnsiTheme="minorHAnsi" w:cstheme="majorHAnsi"/>
          <w:bdr w:val="none" w:sz="0" w:space="0" w:color="auto" w:frame="1"/>
        </w:rPr>
        <w:t>Creating a new data source</w:t>
      </w:r>
    </w:p>
    <w:p w14:paraId="583B96B4" w14:textId="77777777" w:rsidR="002C6620" w:rsidRPr="000473B9" w:rsidRDefault="002C6620" w:rsidP="000559A7">
      <w:pPr>
        <w:pStyle w:val="font7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bdr w:val="none" w:sz="0" w:space="0" w:color="auto" w:frame="1"/>
        </w:rPr>
      </w:pPr>
      <w:r w:rsidRPr="000473B9">
        <w:rPr>
          <w:rFonts w:asciiTheme="minorHAnsi" w:hAnsiTheme="minorHAnsi" w:cstheme="majorHAnsi"/>
          <w:bdr w:val="none" w:sz="0" w:space="0" w:color="auto" w:frame="1"/>
        </w:rPr>
        <w:t>Selecting an existing data source</w:t>
      </w:r>
    </w:p>
    <w:p w14:paraId="01115D72" w14:textId="77777777" w:rsidR="002C6620" w:rsidRPr="000473B9" w:rsidRDefault="002C6620" w:rsidP="000559A7">
      <w:pPr>
        <w:pStyle w:val="font7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bdr w:val="none" w:sz="0" w:space="0" w:color="auto" w:frame="1"/>
        </w:rPr>
      </w:pPr>
      <w:r w:rsidRPr="000473B9">
        <w:rPr>
          <w:rFonts w:asciiTheme="minorHAnsi" w:hAnsiTheme="minorHAnsi" w:cstheme="majorHAnsi"/>
          <w:bdr w:val="none" w:sz="0" w:space="0" w:color="auto" w:frame="1"/>
        </w:rPr>
        <w:t>Creating a mail merge letter</w:t>
      </w:r>
    </w:p>
    <w:p w14:paraId="123AA107" w14:textId="77777777" w:rsidR="002C6620" w:rsidRPr="000473B9" w:rsidRDefault="002C6620" w:rsidP="000559A7">
      <w:pPr>
        <w:pStyle w:val="font7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bdr w:val="none" w:sz="0" w:space="0" w:color="auto" w:frame="1"/>
        </w:rPr>
      </w:pPr>
      <w:r w:rsidRPr="000473B9">
        <w:rPr>
          <w:rFonts w:asciiTheme="minorHAnsi" w:hAnsiTheme="minorHAnsi" w:cstheme="majorHAnsi"/>
          <w:bdr w:val="none" w:sz="0" w:space="0" w:color="auto" w:frame="1"/>
        </w:rPr>
        <w:t>Creating a single label</w:t>
      </w:r>
    </w:p>
    <w:p w14:paraId="6E404F60" w14:textId="77777777" w:rsidR="002C6620" w:rsidRPr="000473B9" w:rsidRDefault="002C6620" w:rsidP="000559A7">
      <w:pPr>
        <w:pStyle w:val="font7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bdr w:val="none" w:sz="0" w:space="0" w:color="auto" w:frame="1"/>
        </w:rPr>
      </w:pPr>
      <w:r w:rsidRPr="000473B9">
        <w:rPr>
          <w:rFonts w:asciiTheme="minorHAnsi" w:hAnsiTheme="minorHAnsi" w:cstheme="majorHAnsi"/>
          <w:bdr w:val="none" w:sz="0" w:space="0" w:color="auto" w:frame="1"/>
        </w:rPr>
        <w:t>Creating many labels at the same time</w:t>
      </w:r>
    </w:p>
    <w:p w14:paraId="3432064E" w14:textId="77777777" w:rsidR="002C6620" w:rsidRPr="000473B9" w:rsidRDefault="002C6620" w:rsidP="000559A7">
      <w:pPr>
        <w:pStyle w:val="font7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bdr w:val="none" w:sz="0" w:space="0" w:color="auto" w:frame="1"/>
        </w:rPr>
      </w:pPr>
      <w:r w:rsidRPr="000473B9">
        <w:rPr>
          <w:rFonts w:asciiTheme="minorHAnsi" w:hAnsiTheme="minorHAnsi" w:cstheme="majorHAnsi"/>
          <w:bdr w:val="none" w:sz="0" w:space="0" w:color="auto" w:frame="1"/>
        </w:rPr>
        <w:t>Creating a single envelope</w:t>
      </w:r>
    </w:p>
    <w:p w14:paraId="7E28BA45" w14:textId="77777777" w:rsidR="002C6620" w:rsidRPr="000473B9" w:rsidRDefault="002C6620" w:rsidP="000559A7">
      <w:pPr>
        <w:pStyle w:val="font7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bdr w:val="none" w:sz="0" w:space="0" w:color="auto" w:frame="1"/>
        </w:rPr>
      </w:pPr>
      <w:r w:rsidRPr="000473B9">
        <w:rPr>
          <w:rFonts w:asciiTheme="minorHAnsi" w:hAnsiTheme="minorHAnsi" w:cstheme="majorHAnsi"/>
          <w:bdr w:val="none" w:sz="0" w:space="0" w:color="auto" w:frame="1"/>
        </w:rPr>
        <w:t>Creating many envelopes at the same time</w:t>
      </w:r>
    </w:p>
    <w:p w14:paraId="2ECC2D52" w14:textId="196735BD" w:rsidR="00AD3AA3" w:rsidRPr="000473B9" w:rsidRDefault="002C6620" w:rsidP="000559A7">
      <w:pPr>
        <w:pStyle w:val="font7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bdr w:val="none" w:sz="0" w:space="0" w:color="auto" w:frame="1"/>
        </w:rPr>
      </w:pPr>
      <w:r w:rsidRPr="000473B9">
        <w:rPr>
          <w:rFonts w:asciiTheme="minorHAnsi" w:hAnsiTheme="minorHAnsi" w:cstheme="majorHAnsi"/>
          <w:bdr w:val="none" w:sz="0" w:space="0" w:color="auto" w:frame="1"/>
        </w:rPr>
        <w:t>Creating a directory</w:t>
      </w:r>
    </w:p>
    <w:sectPr w:rsidR="00AD3AA3" w:rsidRPr="000473B9" w:rsidSect="000473B9">
      <w:type w:val="continuous"/>
      <w:pgSz w:w="12240" w:h="15840"/>
      <w:pgMar w:top="540" w:right="1080" w:bottom="1440" w:left="1440" w:header="720" w:footer="720" w:gutter="0"/>
      <w:cols w:num="2" w:space="720" w:equalWidth="0">
        <w:col w:w="2640" w:space="240"/>
        <w:col w:w="68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31C81" w14:textId="77777777" w:rsidR="00D415B5" w:rsidRDefault="00D415B5" w:rsidP="00905673">
      <w:r>
        <w:separator/>
      </w:r>
    </w:p>
  </w:endnote>
  <w:endnote w:type="continuationSeparator" w:id="0">
    <w:p w14:paraId="0A0E6F8F" w14:textId="77777777" w:rsidR="00D415B5" w:rsidRDefault="00D415B5" w:rsidP="0090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9564" w14:textId="77777777" w:rsidR="00E543C6" w:rsidRDefault="00B940CC">
    <w:pPr>
      <w:pStyle w:val="Footer"/>
    </w:pPr>
    <w:sdt>
      <w:sdtPr>
        <w:id w:val="969400743"/>
        <w:placeholder>
          <w:docPart w:val="D1E0A8A0027696439D048B6272213E31"/>
        </w:placeholder>
        <w:temporary/>
        <w:showingPlcHdr/>
      </w:sdtPr>
      <w:sdtEndPr/>
      <w:sdtContent>
        <w:r w:rsidR="00E543C6">
          <w:t>[Type text]</w:t>
        </w:r>
      </w:sdtContent>
    </w:sdt>
    <w:r w:rsidR="00E543C6">
      <w:ptab w:relativeTo="margin" w:alignment="center" w:leader="none"/>
    </w:r>
    <w:sdt>
      <w:sdtPr>
        <w:id w:val="969400748"/>
        <w:placeholder>
          <w:docPart w:val="B2669E58B536C74592F382E0C0E31AB2"/>
        </w:placeholder>
        <w:temporary/>
        <w:showingPlcHdr/>
      </w:sdtPr>
      <w:sdtEndPr/>
      <w:sdtContent>
        <w:r w:rsidR="00E543C6">
          <w:t>[Type text]</w:t>
        </w:r>
      </w:sdtContent>
    </w:sdt>
    <w:r w:rsidR="00E543C6">
      <w:ptab w:relativeTo="margin" w:alignment="right" w:leader="none"/>
    </w:r>
    <w:sdt>
      <w:sdtPr>
        <w:id w:val="969400753"/>
        <w:placeholder>
          <w:docPart w:val="8F0AC5C78CBD8848B1B1E8AE8532409B"/>
        </w:placeholder>
        <w:temporary/>
        <w:showingPlcHdr/>
      </w:sdtPr>
      <w:sdtEndPr/>
      <w:sdtContent>
        <w:r w:rsidR="00E543C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44F2" w14:textId="77777777" w:rsidR="00E543C6" w:rsidRPr="00C70106" w:rsidRDefault="00E543C6" w:rsidP="00905673">
    <w:pPr>
      <w:widowControl w:val="0"/>
      <w:autoSpaceDE w:val="0"/>
      <w:autoSpaceDN w:val="0"/>
      <w:adjustRightInd w:val="0"/>
      <w:spacing w:line="276" w:lineRule="auto"/>
      <w:jc w:val="center"/>
      <w:rPr>
        <w:rFonts w:ascii="Arial" w:hAnsi="Arial" w:cs="Arial"/>
        <w:b/>
        <w:color w:val="000099"/>
        <w:sz w:val="22"/>
        <w:szCs w:val="22"/>
      </w:rPr>
    </w:pPr>
    <w:r>
      <w:rPr>
        <w:rFonts w:ascii="Arial" w:hAnsi="Arial" w:cs="Arial"/>
        <w:b/>
        <w:color w:val="000099"/>
        <w:sz w:val="22"/>
        <w:szCs w:val="22"/>
      </w:rPr>
      <w:t>GROWTHco</w:t>
    </w:r>
  </w:p>
  <w:p w14:paraId="0DE5E3F7" w14:textId="67923447" w:rsidR="00E543C6" w:rsidRPr="0088145A" w:rsidRDefault="00E543C6" w:rsidP="00905673">
    <w:pPr>
      <w:widowControl w:val="0"/>
      <w:autoSpaceDE w:val="0"/>
      <w:autoSpaceDN w:val="0"/>
      <w:adjustRightInd w:val="0"/>
      <w:spacing w:line="276" w:lineRule="auto"/>
      <w:jc w:val="center"/>
      <w:rPr>
        <w:color w:val="0000FF"/>
        <w:sz w:val="20"/>
        <w:szCs w:val="20"/>
      </w:rPr>
    </w:pPr>
    <w:r w:rsidRPr="0088145A">
      <w:rPr>
        <w:rFonts w:ascii="Arial" w:hAnsi="Arial" w:cs="Arial"/>
        <w:color w:val="0000FF"/>
        <w:sz w:val="20"/>
        <w:szCs w:val="20"/>
      </w:rPr>
      <w:t xml:space="preserve">www.growthco.com  |  </w:t>
    </w:r>
    <w:hyperlink r:id="rId1" w:history="1">
      <w:r w:rsidRPr="0088145A">
        <w:rPr>
          <w:rStyle w:val="Hyperlink"/>
          <w:rFonts w:ascii="Arial" w:hAnsi="Arial" w:cs="Arial"/>
          <w:color w:val="0000FF"/>
          <w:sz w:val="20"/>
          <w:szCs w:val="20"/>
          <w:u w:val="none"/>
        </w:rPr>
        <w:t>jimd@growthco.com</w:t>
      </w:r>
    </w:hyperlink>
    <w:r w:rsidRPr="0088145A">
      <w:rPr>
        <w:rFonts w:ascii="Arial" w:hAnsi="Arial" w:cs="Arial"/>
        <w:color w:val="0000FF"/>
        <w:sz w:val="20"/>
        <w:szCs w:val="20"/>
      </w:rPr>
      <w:t xml:space="preserve">  |  978.827.31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F638" w14:textId="77777777" w:rsidR="00D415B5" w:rsidRDefault="00D415B5" w:rsidP="00905673">
      <w:r>
        <w:separator/>
      </w:r>
    </w:p>
  </w:footnote>
  <w:footnote w:type="continuationSeparator" w:id="0">
    <w:p w14:paraId="254EF0A4" w14:textId="77777777" w:rsidR="00D415B5" w:rsidRDefault="00D415B5" w:rsidP="00905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05C0E"/>
    <w:multiLevelType w:val="hybridMultilevel"/>
    <w:tmpl w:val="9F9E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23BD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866CA"/>
    <w:multiLevelType w:val="hybridMultilevel"/>
    <w:tmpl w:val="99A49430"/>
    <w:lvl w:ilvl="0" w:tplc="36AE2BA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C5369"/>
    <w:multiLevelType w:val="hybridMultilevel"/>
    <w:tmpl w:val="6A72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B7923"/>
    <w:multiLevelType w:val="hybridMultilevel"/>
    <w:tmpl w:val="FD3E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4BDE"/>
    <w:multiLevelType w:val="multilevel"/>
    <w:tmpl w:val="8346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A105D8"/>
    <w:multiLevelType w:val="hybridMultilevel"/>
    <w:tmpl w:val="3C2CAECE"/>
    <w:lvl w:ilvl="0" w:tplc="0409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14407FF5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0555C"/>
    <w:multiLevelType w:val="hybridMultilevel"/>
    <w:tmpl w:val="C5723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E42F3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91599"/>
    <w:multiLevelType w:val="hybridMultilevel"/>
    <w:tmpl w:val="8818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D4FC2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35FF"/>
    <w:multiLevelType w:val="hybridMultilevel"/>
    <w:tmpl w:val="76A2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58B"/>
    <w:multiLevelType w:val="hybridMultilevel"/>
    <w:tmpl w:val="B7A2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36DDB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B4EEA"/>
    <w:multiLevelType w:val="hybridMultilevel"/>
    <w:tmpl w:val="5D02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069E4"/>
    <w:multiLevelType w:val="multilevel"/>
    <w:tmpl w:val="371C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742EED"/>
    <w:multiLevelType w:val="hybridMultilevel"/>
    <w:tmpl w:val="C022608A"/>
    <w:lvl w:ilvl="0" w:tplc="002033B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E01A0"/>
    <w:multiLevelType w:val="hybridMultilevel"/>
    <w:tmpl w:val="0314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0145"/>
    <w:multiLevelType w:val="hybridMultilevel"/>
    <w:tmpl w:val="A3429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9082F"/>
    <w:multiLevelType w:val="hybridMultilevel"/>
    <w:tmpl w:val="7662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21CB3"/>
    <w:multiLevelType w:val="hybridMultilevel"/>
    <w:tmpl w:val="8764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403B5"/>
    <w:multiLevelType w:val="hybridMultilevel"/>
    <w:tmpl w:val="ED7A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646E5"/>
    <w:multiLevelType w:val="hybridMultilevel"/>
    <w:tmpl w:val="E67A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D6372"/>
    <w:multiLevelType w:val="hybridMultilevel"/>
    <w:tmpl w:val="A16C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02C56"/>
    <w:multiLevelType w:val="hybridMultilevel"/>
    <w:tmpl w:val="1BE2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45978"/>
    <w:multiLevelType w:val="hybridMultilevel"/>
    <w:tmpl w:val="23BA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77128"/>
    <w:multiLevelType w:val="hybridMultilevel"/>
    <w:tmpl w:val="CD8C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D2A3F"/>
    <w:multiLevelType w:val="hybridMultilevel"/>
    <w:tmpl w:val="F58E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E40AF"/>
    <w:multiLevelType w:val="hybridMultilevel"/>
    <w:tmpl w:val="647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57CEE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16392"/>
    <w:multiLevelType w:val="hybridMultilevel"/>
    <w:tmpl w:val="395E4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ED2A20"/>
    <w:multiLevelType w:val="hybridMultilevel"/>
    <w:tmpl w:val="8F76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0607E"/>
    <w:multiLevelType w:val="multilevel"/>
    <w:tmpl w:val="0D6E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DDD096B"/>
    <w:multiLevelType w:val="hybridMultilevel"/>
    <w:tmpl w:val="DB34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978A7"/>
    <w:multiLevelType w:val="hybridMultilevel"/>
    <w:tmpl w:val="CB44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84DCB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341944">
    <w:abstractNumId w:val="4"/>
  </w:num>
  <w:num w:numId="2" w16cid:durableId="1519929046">
    <w:abstractNumId w:val="2"/>
  </w:num>
  <w:num w:numId="3" w16cid:durableId="996348619">
    <w:abstractNumId w:val="37"/>
  </w:num>
  <w:num w:numId="4" w16cid:durableId="1991862923">
    <w:abstractNumId w:val="8"/>
  </w:num>
  <w:num w:numId="5" w16cid:durableId="1198273094">
    <w:abstractNumId w:val="10"/>
  </w:num>
  <w:num w:numId="6" w16cid:durableId="825708973">
    <w:abstractNumId w:val="12"/>
  </w:num>
  <w:num w:numId="7" w16cid:durableId="2116558254">
    <w:abstractNumId w:val="31"/>
  </w:num>
  <w:num w:numId="8" w16cid:durableId="1903447465">
    <w:abstractNumId w:val="15"/>
  </w:num>
  <w:num w:numId="9" w16cid:durableId="721367444">
    <w:abstractNumId w:val="26"/>
  </w:num>
  <w:num w:numId="10" w16cid:durableId="1867333382">
    <w:abstractNumId w:val="1"/>
  </w:num>
  <w:num w:numId="11" w16cid:durableId="1469324715">
    <w:abstractNumId w:val="36"/>
  </w:num>
  <w:num w:numId="12" w16cid:durableId="1183011778">
    <w:abstractNumId w:val="35"/>
  </w:num>
  <w:num w:numId="13" w16cid:durableId="757288423">
    <w:abstractNumId w:val="13"/>
  </w:num>
  <w:num w:numId="14" w16cid:durableId="1853496867">
    <w:abstractNumId w:val="25"/>
  </w:num>
  <w:num w:numId="15" w16cid:durableId="2005014703">
    <w:abstractNumId w:val="22"/>
  </w:num>
  <w:num w:numId="16" w16cid:durableId="1212032678">
    <w:abstractNumId w:val="23"/>
  </w:num>
  <w:num w:numId="17" w16cid:durableId="1030496620">
    <w:abstractNumId w:val="24"/>
  </w:num>
  <w:num w:numId="18" w16cid:durableId="619530248">
    <w:abstractNumId w:val="19"/>
  </w:num>
  <w:num w:numId="19" w16cid:durableId="634914706">
    <w:abstractNumId w:val="30"/>
  </w:num>
  <w:num w:numId="20" w16cid:durableId="1672563218">
    <w:abstractNumId w:val="11"/>
  </w:num>
  <w:num w:numId="21" w16cid:durableId="1927349190">
    <w:abstractNumId w:val="14"/>
  </w:num>
  <w:num w:numId="22" w16cid:durableId="1052117416">
    <w:abstractNumId w:val="28"/>
  </w:num>
  <w:num w:numId="23" w16cid:durableId="1974945318">
    <w:abstractNumId w:val="33"/>
  </w:num>
  <w:num w:numId="24" w16cid:durableId="373384471">
    <w:abstractNumId w:val="27"/>
  </w:num>
  <w:num w:numId="25" w16cid:durableId="2126996389">
    <w:abstractNumId w:val="5"/>
  </w:num>
  <w:num w:numId="26" w16cid:durableId="1640064777">
    <w:abstractNumId w:val="16"/>
  </w:num>
  <w:num w:numId="27" w16cid:durableId="1825588047">
    <w:abstractNumId w:val="29"/>
  </w:num>
  <w:num w:numId="28" w16cid:durableId="1833645842">
    <w:abstractNumId w:val="18"/>
  </w:num>
  <w:num w:numId="29" w16cid:durableId="1259487165">
    <w:abstractNumId w:val="20"/>
  </w:num>
  <w:num w:numId="30" w16cid:durableId="1773016673">
    <w:abstractNumId w:val="7"/>
  </w:num>
  <w:num w:numId="31" w16cid:durableId="1078020847">
    <w:abstractNumId w:val="0"/>
  </w:num>
  <w:num w:numId="32" w16cid:durableId="158078127">
    <w:abstractNumId w:val="3"/>
  </w:num>
  <w:num w:numId="33" w16cid:durableId="59329940">
    <w:abstractNumId w:val="21"/>
  </w:num>
  <w:num w:numId="34" w16cid:durableId="376898807">
    <w:abstractNumId w:val="32"/>
  </w:num>
  <w:num w:numId="35" w16cid:durableId="994455119">
    <w:abstractNumId w:val="9"/>
  </w:num>
  <w:num w:numId="36" w16cid:durableId="1090614949">
    <w:abstractNumId w:val="6"/>
  </w:num>
  <w:num w:numId="37" w16cid:durableId="1072660097">
    <w:abstractNumId w:val="17"/>
  </w:num>
  <w:num w:numId="38" w16cid:durableId="55790877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09"/>
    <w:rsid w:val="000473B9"/>
    <w:rsid w:val="000559A7"/>
    <w:rsid w:val="0007449B"/>
    <w:rsid w:val="000B0F74"/>
    <w:rsid w:val="000C5753"/>
    <w:rsid w:val="000C66B6"/>
    <w:rsid w:val="000D13B6"/>
    <w:rsid w:val="0011005E"/>
    <w:rsid w:val="00112249"/>
    <w:rsid w:val="00163BE5"/>
    <w:rsid w:val="001A5519"/>
    <w:rsid w:val="001B010E"/>
    <w:rsid w:val="001C3853"/>
    <w:rsid w:val="001D1408"/>
    <w:rsid w:val="002124A2"/>
    <w:rsid w:val="00213A09"/>
    <w:rsid w:val="0021750E"/>
    <w:rsid w:val="0024437F"/>
    <w:rsid w:val="00256EB0"/>
    <w:rsid w:val="00294CB2"/>
    <w:rsid w:val="002A6383"/>
    <w:rsid w:val="002B7048"/>
    <w:rsid w:val="002C6620"/>
    <w:rsid w:val="002F5DA4"/>
    <w:rsid w:val="00300911"/>
    <w:rsid w:val="00345529"/>
    <w:rsid w:val="003524CB"/>
    <w:rsid w:val="00353449"/>
    <w:rsid w:val="00371843"/>
    <w:rsid w:val="0038201E"/>
    <w:rsid w:val="00382A55"/>
    <w:rsid w:val="003B0306"/>
    <w:rsid w:val="003E3574"/>
    <w:rsid w:val="003F5224"/>
    <w:rsid w:val="00415696"/>
    <w:rsid w:val="00437257"/>
    <w:rsid w:val="0044056F"/>
    <w:rsid w:val="004439E2"/>
    <w:rsid w:val="00446AA7"/>
    <w:rsid w:val="00451253"/>
    <w:rsid w:val="00466614"/>
    <w:rsid w:val="004B1119"/>
    <w:rsid w:val="004D2C06"/>
    <w:rsid w:val="004F7749"/>
    <w:rsid w:val="00500174"/>
    <w:rsid w:val="005015FC"/>
    <w:rsid w:val="00511BA1"/>
    <w:rsid w:val="005233FE"/>
    <w:rsid w:val="0055417C"/>
    <w:rsid w:val="005900CC"/>
    <w:rsid w:val="00597F00"/>
    <w:rsid w:val="005F438A"/>
    <w:rsid w:val="006612E1"/>
    <w:rsid w:val="006A2750"/>
    <w:rsid w:val="006D4A69"/>
    <w:rsid w:val="007146DB"/>
    <w:rsid w:val="00716DBA"/>
    <w:rsid w:val="00745A27"/>
    <w:rsid w:val="007577D4"/>
    <w:rsid w:val="00771693"/>
    <w:rsid w:val="007953B2"/>
    <w:rsid w:val="007C218F"/>
    <w:rsid w:val="0080286C"/>
    <w:rsid w:val="0087154C"/>
    <w:rsid w:val="0088145A"/>
    <w:rsid w:val="0088682D"/>
    <w:rsid w:val="008C7655"/>
    <w:rsid w:val="008D1970"/>
    <w:rsid w:val="008F3892"/>
    <w:rsid w:val="00902CAC"/>
    <w:rsid w:val="00905673"/>
    <w:rsid w:val="0092028C"/>
    <w:rsid w:val="0095016B"/>
    <w:rsid w:val="009921B7"/>
    <w:rsid w:val="00993DD8"/>
    <w:rsid w:val="009C765F"/>
    <w:rsid w:val="009C76F4"/>
    <w:rsid w:val="009E4C8E"/>
    <w:rsid w:val="00A11447"/>
    <w:rsid w:val="00A13A59"/>
    <w:rsid w:val="00A314E5"/>
    <w:rsid w:val="00A32821"/>
    <w:rsid w:val="00A40520"/>
    <w:rsid w:val="00A47030"/>
    <w:rsid w:val="00A61E9B"/>
    <w:rsid w:val="00A6471F"/>
    <w:rsid w:val="00A66C84"/>
    <w:rsid w:val="00A71AF2"/>
    <w:rsid w:val="00A93DDF"/>
    <w:rsid w:val="00AB0340"/>
    <w:rsid w:val="00AB78CE"/>
    <w:rsid w:val="00AD3AA3"/>
    <w:rsid w:val="00AF3CBD"/>
    <w:rsid w:val="00AF43AF"/>
    <w:rsid w:val="00AF4B5F"/>
    <w:rsid w:val="00B32458"/>
    <w:rsid w:val="00B3693E"/>
    <w:rsid w:val="00B65578"/>
    <w:rsid w:val="00B940CC"/>
    <w:rsid w:val="00BC52F7"/>
    <w:rsid w:val="00BD2B22"/>
    <w:rsid w:val="00BE256B"/>
    <w:rsid w:val="00BE54DF"/>
    <w:rsid w:val="00C06461"/>
    <w:rsid w:val="00C50614"/>
    <w:rsid w:val="00C532ED"/>
    <w:rsid w:val="00C70106"/>
    <w:rsid w:val="00C81869"/>
    <w:rsid w:val="00CB63DE"/>
    <w:rsid w:val="00CD501C"/>
    <w:rsid w:val="00D2763A"/>
    <w:rsid w:val="00D415B5"/>
    <w:rsid w:val="00D60DB4"/>
    <w:rsid w:val="00D65BE5"/>
    <w:rsid w:val="00D95AF1"/>
    <w:rsid w:val="00D97BC6"/>
    <w:rsid w:val="00D97CE0"/>
    <w:rsid w:val="00DB612C"/>
    <w:rsid w:val="00DE02C0"/>
    <w:rsid w:val="00DE0803"/>
    <w:rsid w:val="00DF7087"/>
    <w:rsid w:val="00E32174"/>
    <w:rsid w:val="00E330BF"/>
    <w:rsid w:val="00E543C6"/>
    <w:rsid w:val="00E56509"/>
    <w:rsid w:val="00E96A49"/>
    <w:rsid w:val="00EC0AD9"/>
    <w:rsid w:val="00EC66BE"/>
    <w:rsid w:val="00ED3362"/>
    <w:rsid w:val="00ED4BAD"/>
    <w:rsid w:val="00EE645B"/>
    <w:rsid w:val="00F53C23"/>
    <w:rsid w:val="00F57A10"/>
    <w:rsid w:val="00F73902"/>
    <w:rsid w:val="00FB2D56"/>
    <w:rsid w:val="00FC5175"/>
    <w:rsid w:val="00FD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91275BB"/>
  <w15:docId w15:val="{45D3405E-7525-2948-B53A-A957388A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D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D56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3F5224"/>
    <w:pPr>
      <w:spacing w:before="40" w:line="276" w:lineRule="auto"/>
    </w:pPr>
    <w:rPr>
      <w:rFonts w:ascii="Corbel" w:eastAsia="Times New Roman" w:hAnsi="Corbe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F5224"/>
    <w:rPr>
      <w:rFonts w:ascii="Corbel" w:eastAsia="Times New Roman" w:hAnsi="Corbel" w:cs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673"/>
  </w:style>
  <w:style w:type="paragraph" w:styleId="Footer">
    <w:name w:val="footer"/>
    <w:basedOn w:val="Normal"/>
    <w:link w:val="Foot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673"/>
  </w:style>
  <w:style w:type="character" w:styleId="Hyperlink">
    <w:name w:val="Hyperlink"/>
    <w:basedOn w:val="DefaultParagraphFont"/>
    <w:uiPriority w:val="99"/>
    <w:unhideWhenUsed/>
    <w:rsid w:val="009056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567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3A09"/>
    <w:pPr>
      <w:ind w:left="720"/>
      <w:contextualSpacing/>
    </w:pPr>
  </w:style>
  <w:style w:type="paragraph" w:customStyle="1" w:styleId="font7">
    <w:name w:val="font_7"/>
    <w:basedOn w:val="Normal"/>
    <w:rsid w:val="005015F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xiomtc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E0A8A0027696439D048B6272213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A1C50-931A-7D49-BE39-071A726BE641}"/>
      </w:docPartPr>
      <w:docPartBody>
        <w:p w:rsidR="00D316EE" w:rsidRDefault="00365916">
          <w:pPr>
            <w:pStyle w:val="D1E0A8A0027696439D048B6272213E31"/>
          </w:pPr>
          <w:r>
            <w:t>[Type text]</w:t>
          </w:r>
        </w:p>
      </w:docPartBody>
    </w:docPart>
    <w:docPart>
      <w:docPartPr>
        <w:name w:val="B2669E58B536C74592F382E0C0E3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BF62-BC7D-EC4B-97C4-46C5B3FB09CC}"/>
      </w:docPartPr>
      <w:docPartBody>
        <w:p w:rsidR="00D316EE" w:rsidRDefault="00365916">
          <w:pPr>
            <w:pStyle w:val="B2669E58B536C74592F382E0C0E31AB2"/>
          </w:pPr>
          <w:r>
            <w:t>[Type text]</w:t>
          </w:r>
        </w:p>
      </w:docPartBody>
    </w:docPart>
    <w:docPart>
      <w:docPartPr>
        <w:name w:val="8F0AC5C78CBD8848B1B1E8AE8532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75F8-519B-2745-A4A2-A2793CAA1883}"/>
      </w:docPartPr>
      <w:docPartBody>
        <w:p w:rsidR="00D316EE" w:rsidRDefault="00365916">
          <w:pPr>
            <w:pStyle w:val="8F0AC5C78CBD8848B1B1E8AE853240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916"/>
    <w:rsid w:val="00036CC0"/>
    <w:rsid w:val="00103039"/>
    <w:rsid w:val="001B584E"/>
    <w:rsid w:val="00365916"/>
    <w:rsid w:val="004A7F94"/>
    <w:rsid w:val="009B0ABA"/>
    <w:rsid w:val="00B378DC"/>
    <w:rsid w:val="00B6558A"/>
    <w:rsid w:val="00D316EE"/>
    <w:rsid w:val="00D86CDA"/>
    <w:rsid w:val="00DB7774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E0A8A0027696439D048B6272213E31">
    <w:name w:val="D1E0A8A0027696439D048B6272213E31"/>
    <w:rsid w:val="001B584E"/>
  </w:style>
  <w:style w:type="paragraph" w:customStyle="1" w:styleId="B2669E58B536C74592F382E0C0E31AB2">
    <w:name w:val="B2669E58B536C74592F382E0C0E31AB2"/>
    <w:rsid w:val="001B584E"/>
  </w:style>
  <w:style w:type="paragraph" w:customStyle="1" w:styleId="8F0AC5C78CBD8848B1B1E8AE8532409B">
    <w:name w:val="8F0AC5C78CBD8848B1B1E8AE8532409B"/>
    <w:rsid w:val="001B5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7DBCA14C73D4A865AEE632F13D81A" ma:contentTypeVersion="15" ma:contentTypeDescription="Create a new document." ma:contentTypeScope="" ma:versionID="86852495a9a756af0acc8f6f343a5631">
  <xsd:schema xmlns:xsd="http://www.w3.org/2001/XMLSchema" xmlns:xs="http://www.w3.org/2001/XMLSchema" xmlns:p="http://schemas.microsoft.com/office/2006/metadata/properties" xmlns:ns3="b0daebbd-4292-430b-b136-e45611c85943" xmlns:ns4="defb913d-62d2-4ab5-8cba-bd85c9c925d5" targetNamespace="http://schemas.microsoft.com/office/2006/metadata/properties" ma:root="true" ma:fieldsID="87a46ea241362778c2b99ec7977e2aa2" ns3:_="" ns4:_="">
    <xsd:import namespace="b0daebbd-4292-430b-b136-e45611c85943"/>
    <xsd:import namespace="defb913d-62d2-4ab5-8cba-bd85c9c925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aebbd-4292-430b-b136-e45611c859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b913d-62d2-4ab5-8cba-bd85c9c925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17E30A-20FA-4CD3-9421-526F5CE1E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daebbd-4292-430b-b136-e45611c85943"/>
    <ds:schemaRef ds:uri="defb913d-62d2-4ab5-8cba-bd85c9c92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B5969D-292D-CC43-B0AD-02147358CF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473D6C-F952-4D34-9F50-C4479083C52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defb913d-62d2-4ab5-8cba-bd85c9c925d5"/>
    <ds:schemaRef ds:uri="b0daebbd-4292-430b-b136-e45611c8594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6D2A42-D42D-43CD-BB01-1CBEFC09AC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283</Characters>
  <Application>Microsoft Office Word</Application>
  <DocSecurity>0</DocSecurity>
  <Lines>3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Rourke</dc:creator>
  <cp:lastModifiedBy>James Desrosiers</cp:lastModifiedBy>
  <cp:revision>4</cp:revision>
  <cp:lastPrinted>2015-09-11T15:58:00Z</cp:lastPrinted>
  <dcterms:created xsi:type="dcterms:W3CDTF">2020-06-08T20:10:00Z</dcterms:created>
  <dcterms:modified xsi:type="dcterms:W3CDTF">2023-01-0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7DBCA14C73D4A865AEE632F13D81A</vt:lpwstr>
  </property>
</Properties>
</file>